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80" w:rsidRPr="007B0E71" w:rsidRDefault="006E6480" w:rsidP="007B0E71">
      <w:pPr>
        <w:rPr>
          <w:rFonts w:ascii="Arial" w:hAnsi="Arial" w:cs="Arial"/>
        </w:rPr>
      </w:pPr>
    </w:p>
    <w:p w:rsidR="007B0E71" w:rsidRPr="007B0E71" w:rsidRDefault="007B0E71" w:rsidP="007B0E71">
      <w:pPr>
        <w:rPr>
          <w:rFonts w:ascii="Arial" w:hAnsi="Arial" w:cs="Arial"/>
        </w:rPr>
      </w:pPr>
    </w:p>
    <w:p w:rsidR="00CA5836" w:rsidRDefault="00CA5836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:rsidR="00C83E13" w:rsidRDefault="00C83E13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:rsidR="00C83E13" w:rsidRDefault="00C83E13" w:rsidP="007B0E71">
      <w:pPr>
        <w:contextualSpacing/>
        <w:jc w:val="center"/>
        <w:rPr>
          <w:rFonts w:ascii="Book Antiqua" w:eastAsia="Arial" w:hAnsi="Book Antiqua" w:cs="Arial"/>
          <w:b/>
          <w:bCs/>
        </w:rPr>
      </w:pPr>
    </w:p>
    <w:p w:rsidR="007B0E71" w:rsidRPr="005E2C76" w:rsidRDefault="007B0E71" w:rsidP="007B0E71">
      <w:pPr>
        <w:contextualSpacing/>
        <w:jc w:val="center"/>
        <w:rPr>
          <w:rFonts w:ascii="Arial" w:eastAsia="Arial" w:hAnsi="Arial" w:cs="Arial"/>
          <w:b/>
          <w:bCs/>
        </w:rPr>
      </w:pPr>
      <w:r w:rsidRPr="005E2C76">
        <w:rPr>
          <w:rFonts w:ascii="Arial" w:eastAsia="Arial" w:hAnsi="Arial" w:cs="Arial"/>
          <w:b/>
          <w:bCs/>
        </w:rPr>
        <w:t xml:space="preserve">DIRECCIÓN DE </w:t>
      </w:r>
      <w:r w:rsidR="0046407D">
        <w:rPr>
          <w:rFonts w:ascii="Arial" w:eastAsia="Arial" w:hAnsi="Arial" w:cs="Arial"/>
          <w:b/>
          <w:bCs/>
        </w:rPr>
        <w:t>CUMPLIMIENTO LEGAL</w:t>
      </w:r>
    </w:p>
    <w:p w:rsidR="007B0E71" w:rsidRPr="005E2C76" w:rsidRDefault="007B0E71" w:rsidP="007B0E71">
      <w:pPr>
        <w:contextualSpacing/>
        <w:jc w:val="center"/>
        <w:rPr>
          <w:rFonts w:ascii="Arial" w:eastAsia="Arial" w:hAnsi="Arial" w:cs="Arial"/>
          <w:b/>
          <w:bCs/>
        </w:rPr>
      </w:pPr>
    </w:p>
    <w:p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EC13A0" w:rsidRPr="005E2C76" w:rsidRDefault="00EC13A0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  <w:r w:rsidRPr="005E2C76">
        <w:rPr>
          <w:rFonts w:ascii="Arial" w:hAnsi="Arial" w:cs="Arial"/>
          <w:b/>
          <w:lang w:val="es-ES"/>
        </w:rPr>
        <w:t>INFORME DE ACTIVIDADES</w:t>
      </w:r>
      <w:r w:rsidR="006D3217" w:rsidRPr="005E2C76">
        <w:rPr>
          <w:rFonts w:ascii="Arial" w:hAnsi="Arial" w:cs="Arial"/>
          <w:b/>
          <w:lang w:val="es-ES"/>
        </w:rPr>
        <w:t xml:space="preserve"> CORRESPONDIENTE AL AÑO 2022</w:t>
      </w:r>
    </w:p>
    <w:p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46407D" w:rsidRDefault="0046407D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6D3217" w:rsidRPr="005E2C76" w:rsidRDefault="006D3217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6D3217" w:rsidRPr="005E2C76" w:rsidRDefault="0046407D" w:rsidP="007B0E71">
      <w:pPr>
        <w:contextualSpacing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JUNTOS</w:t>
      </w:r>
    </w:p>
    <w:p w:rsidR="001D0CC9" w:rsidRPr="005E2C76" w:rsidRDefault="001D0CC9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6D3217" w:rsidRPr="005E2C76" w:rsidRDefault="006D3217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46407D" w:rsidRPr="0046407D" w:rsidRDefault="0046407D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>DEPARTAMENTO DE DENUNCIAS Y PATRULLAS AMBIENTALES</w:t>
      </w:r>
    </w:p>
    <w:p w:rsidR="007B0E71" w:rsidRPr="0046407D" w:rsidRDefault="0046407D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>DEPARTAMENTO DE PROCURACION Y NOTIFICACION</w:t>
      </w:r>
    </w:p>
    <w:p w:rsidR="0046407D" w:rsidRPr="0046407D" w:rsidRDefault="0046407D" w:rsidP="0046407D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b/>
          <w:lang w:val="es-ES"/>
        </w:rPr>
      </w:pPr>
      <w:r w:rsidRPr="0046407D">
        <w:rPr>
          <w:rFonts w:ascii="Arial" w:hAnsi="Arial" w:cs="Arial"/>
          <w:b/>
          <w:lang w:val="es-ES"/>
        </w:rPr>
        <w:t>DEPARTAMENTO DE ECONOMÍA AMBIENTAL</w:t>
      </w:r>
    </w:p>
    <w:p w:rsidR="007B0E71" w:rsidRPr="005E2C76" w:rsidRDefault="007B0E71" w:rsidP="0046407D">
      <w:pPr>
        <w:contextualSpacing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C83E13" w:rsidRPr="005E2C76" w:rsidRDefault="00C83E13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7B0E71" w:rsidP="007B0E71">
      <w:pPr>
        <w:contextualSpacing/>
        <w:jc w:val="center"/>
        <w:rPr>
          <w:rFonts w:ascii="Arial" w:hAnsi="Arial" w:cs="Arial"/>
          <w:b/>
          <w:lang w:val="es-ES"/>
        </w:rPr>
      </w:pPr>
    </w:p>
    <w:p w:rsidR="007B0E71" w:rsidRPr="005E2C76" w:rsidRDefault="008223CE" w:rsidP="007B0E71">
      <w:pPr>
        <w:contextualSpacing/>
        <w:jc w:val="center"/>
        <w:rPr>
          <w:rFonts w:ascii="Arial" w:hAnsi="Arial" w:cs="Arial"/>
          <w:b/>
          <w:lang w:val="es-ES"/>
        </w:rPr>
      </w:pPr>
      <w:r w:rsidRPr="005E2C76">
        <w:rPr>
          <w:rFonts w:ascii="Arial" w:hAnsi="Arial" w:cs="Arial"/>
          <w:b/>
          <w:lang w:val="es-ES"/>
        </w:rPr>
        <w:t>Guatemala</w:t>
      </w:r>
      <w:r w:rsidR="000F54EA" w:rsidRPr="005E2C76">
        <w:rPr>
          <w:rFonts w:ascii="Arial" w:hAnsi="Arial" w:cs="Arial"/>
          <w:b/>
          <w:lang w:val="es-ES"/>
        </w:rPr>
        <w:t>,</w:t>
      </w:r>
      <w:r w:rsidRPr="005E2C76">
        <w:rPr>
          <w:rFonts w:ascii="Arial" w:hAnsi="Arial" w:cs="Arial"/>
          <w:b/>
          <w:lang w:val="es-ES"/>
        </w:rPr>
        <w:t xml:space="preserve"> </w:t>
      </w:r>
      <w:r w:rsidR="00105B12">
        <w:rPr>
          <w:rFonts w:ascii="Arial" w:hAnsi="Arial" w:cs="Arial"/>
          <w:b/>
          <w:lang w:val="es-ES"/>
        </w:rPr>
        <w:t>enero</w:t>
      </w:r>
      <w:r w:rsidRPr="005E2C76">
        <w:rPr>
          <w:rFonts w:ascii="Arial" w:hAnsi="Arial" w:cs="Arial"/>
          <w:b/>
          <w:lang w:val="es-ES"/>
        </w:rPr>
        <w:t xml:space="preserve"> del año 2023</w:t>
      </w:r>
    </w:p>
    <w:p w:rsidR="007B0E71" w:rsidRPr="005E2C76" w:rsidRDefault="007B0E71" w:rsidP="007B0E71">
      <w:pPr>
        <w:rPr>
          <w:rFonts w:ascii="Arial" w:hAnsi="Arial" w:cs="Arial"/>
        </w:rPr>
      </w:pPr>
    </w:p>
    <w:p w:rsidR="007B0E71" w:rsidRPr="005E2C76" w:rsidRDefault="007B0E71" w:rsidP="007B0E71">
      <w:pPr>
        <w:rPr>
          <w:rFonts w:ascii="Arial" w:hAnsi="Arial" w:cs="Arial"/>
        </w:rPr>
      </w:pPr>
    </w:p>
    <w:p w:rsidR="007B0E71" w:rsidRDefault="007B0E71" w:rsidP="007B0E71">
      <w:pPr>
        <w:rPr>
          <w:rFonts w:ascii="Arial" w:hAnsi="Arial" w:cs="Arial"/>
        </w:rPr>
      </w:pPr>
    </w:p>
    <w:p w:rsidR="00C83E13" w:rsidRDefault="00C83E13" w:rsidP="007B0E71">
      <w:pPr>
        <w:rPr>
          <w:rFonts w:ascii="Arial" w:hAnsi="Arial" w:cs="Arial"/>
        </w:rPr>
      </w:pPr>
    </w:p>
    <w:p w:rsidR="0046407D" w:rsidRPr="0046407D" w:rsidRDefault="00C83E13" w:rsidP="00C83E13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</w:t>
      </w:r>
      <w:r w:rsidR="0046407D" w:rsidRPr="0046407D">
        <w:rPr>
          <w:rFonts w:ascii="Arial" w:hAnsi="Arial" w:cs="Arial"/>
          <w:b/>
          <w:lang w:val="es-ES"/>
        </w:rPr>
        <w:t>PARTAMENTO DE DENUNCIAS Y PATRULLAS AMBIENTALES</w:t>
      </w:r>
    </w:p>
    <w:p w:rsidR="0046407D" w:rsidRDefault="00C83E13" w:rsidP="0046407D">
      <w:pPr>
        <w:contextualSpacing/>
        <w:jc w:val="center"/>
        <w:rPr>
          <w:rFonts w:ascii="Arial" w:hAnsi="Arial" w:cs="Arial"/>
          <w:b/>
          <w:lang w:val="es-ES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5CB3CE20" wp14:editId="78F77B29">
            <wp:simplePos x="0" y="0"/>
            <wp:positionH relativeFrom="column">
              <wp:posOffset>5507990</wp:posOffset>
            </wp:positionH>
            <wp:positionV relativeFrom="paragraph">
              <wp:posOffset>14605</wp:posOffset>
            </wp:positionV>
            <wp:extent cx="712882" cy="714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7D"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 wp14:anchorId="637E59A2" wp14:editId="014189C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712882" cy="714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07D" w:rsidRPr="00C83E13" w:rsidRDefault="0046407D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46407D" w:rsidRPr="00C83E13" w:rsidRDefault="00C83E13" w:rsidP="00C83E13">
      <w:pPr>
        <w:rPr>
          <w:rFonts w:ascii="Aharoni" w:eastAsia="Times New Roman" w:hAnsi="Aharoni" w:cs="Aharoni"/>
          <w:b/>
          <w:color w:val="0070C0"/>
          <w:sz w:val="18"/>
          <w:szCs w:val="18"/>
          <w:lang w:val="es-ES" w:eastAsia="es-ES"/>
        </w:rPr>
      </w:pPr>
      <w:r>
        <w:rPr>
          <w:rFonts w:ascii="Aharoni" w:eastAsia="Times New Roman" w:hAnsi="Aharoni" w:cs="Aharoni"/>
          <w:b/>
          <w:color w:val="0070C0"/>
          <w:sz w:val="18"/>
          <w:szCs w:val="18"/>
          <w:lang w:val="es-ES" w:eastAsia="es-ES"/>
        </w:rPr>
        <w:t xml:space="preserve">                                              </w:t>
      </w:r>
      <w:r w:rsidR="0046407D" w:rsidRPr="00C83E13">
        <w:rPr>
          <w:rFonts w:ascii="Aharoni" w:eastAsia="Times New Roman" w:hAnsi="Aharoni" w:cs="Aharoni"/>
          <w:b/>
          <w:color w:val="0070C0"/>
          <w:sz w:val="18"/>
          <w:szCs w:val="18"/>
          <w:lang w:val="es-ES" w:eastAsia="es-ES"/>
        </w:rPr>
        <w:t>DEPARTAMENTO DE DENUNCIAS Y PATRULLAS AMBIENTALES</w:t>
      </w:r>
    </w:p>
    <w:p w:rsidR="0046407D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83E13" w:rsidRDefault="00C83E13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Pr="00C83E13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C83E13" w:rsidP="00C83E13">
      <w:pPr>
        <w:ind w:left="2832" w:firstLine="708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                  </w:t>
      </w:r>
      <w:r w:rsidR="0046407D"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TITULO:</w:t>
      </w:r>
    </w:p>
    <w:p w:rsidR="0046407D" w:rsidRPr="00C83E13" w:rsidRDefault="0046407D" w:rsidP="00C83E13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A</w:t>
      </w:r>
      <w:r w:rsid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NTIDAD DE DENUNCIAS INGRESADAS 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A</w:t>
      </w:r>
      <w:r w:rsid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L</w:t>
      </w: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DEPARTAMENTO</w:t>
      </w:r>
    </w:p>
    <w:p w:rsidR="0046407D" w:rsidRDefault="0046407D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p w:rsidR="00D06C21" w:rsidRPr="00C83E13" w:rsidRDefault="00D06C21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tbl>
      <w:tblPr>
        <w:tblpPr w:leftFromText="141" w:rightFromText="141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</w:tblGrid>
      <w:tr w:rsidR="00C83E13" w:rsidRPr="00C83E13" w:rsidTr="00D06C2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3E13" w:rsidRPr="00C83E13" w:rsidRDefault="00C83E13" w:rsidP="00D06C2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  <w:t xml:space="preserve">TOTAL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BACC6"/>
            <w:vAlign w:val="center"/>
          </w:tcPr>
          <w:p w:rsidR="00C83E13" w:rsidRPr="00C83E13" w:rsidRDefault="00C83E13" w:rsidP="00D06C21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ÑO 2022</w:t>
            </w:r>
          </w:p>
        </w:tc>
      </w:tr>
      <w:tr w:rsidR="00C83E13" w:rsidRPr="00C83E13" w:rsidTr="00D06C21">
        <w:tc>
          <w:tcPr>
            <w:tcW w:w="1668" w:type="dxa"/>
            <w:vMerge/>
            <w:tcBorders>
              <w:top w:val="single" w:sz="8" w:space="0" w:color="4BACC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3E13" w:rsidRPr="00C83E13" w:rsidRDefault="00C83E13" w:rsidP="00D06C21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83E13" w:rsidRPr="00C83E13" w:rsidRDefault="00C83E13" w:rsidP="00D06C2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1016</w:t>
            </w:r>
          </w:p>
        </w:tc>
      </w:tr>
    </w:tbl>
    <w:p w:rsidR="0046407D" w:rsidRPr="00C83E13" w:rsidRDefault="0046407D" w:rsidP="0046407D">
      <w:pPr>
        <w:jc w:val="both"/>
        <w:rPr>
          <w:rFonts w:ascii="Times New Roman" w:eastAsia="Times New Roman" w:hAnsi="Times New Roman"/>
          <w:sz w:val="18"/>
          <w:szCs w:val="18"/>
          <w:lang w:val="es-ES" w:eastAsia="es-ES"/>
        </w:rPr>
      </w:pPr>
    </w:p>
    <w:p w:rsidR="0046407D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Pr="00C83E13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Pr="00C83E13" w:rsidRDefault="00C02464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C83E13" w:rsidP="00C83E13">
      <w:pPr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  <w:r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 xml:space="preserve">                                 </w:t>
      </w:r>
      <w:r w:rsidR="0046407D"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DENUCIAS SEGÚN EL TIPO DE CONTAMINACIÓN O ACTIVIDAD CONTAMINANTE</w:t>
      </w:r>
    </w:p>
    <w:p w:rsidR="0046407D" w:rsidRPr="00C83E13" w:rsidRDefault="0046407D" w:rsidP="0046407D">
      <w:pPr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Default="0046407D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margin" w:tblpXSpec="center" w:tblpY="6637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577"/>
        <w:gridCol w:w="1027"/>
        <w:gridCol w:w="1047"/>
        <w:gridCol w:w="537"/>
        <w:gridCol w:w="1577"/>
        <w:gridCol w:w="1997"/>
        <w:gridCol w:w="847"/>
      </w:tblGrid>
      <w:tr w:rsidR="00FE548A" w:rsidRPr="00C83E13" w:rsidTr="00FE548A">
        <w:trPr>
          <w:trHeight w:val="248"/>
        </w:trPr>
        <w:tc>
          <w:tcPr>
            <w:tcW w:w="0" w:type="auto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UDIAL</w:t>
            </w:r>
          </w:p>
        </w:tc>
        <w:tc>
          <w:tcPr>
            <w:tcW w:w="0" w:type="auto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TMOSFÉRICO</w:t>
            </w:r>
          </w:p>
        </w:tc>
        <w:tc>
          <w:tcPr>
            <w:tcW w:w="0" w:type="auto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HÍDRICO</w:t>
            </w:r>
          </w:p>
        </w:tc>
        <w:tc>
          <w:tcPr>
            <w:tcW w:w="0" w:type="auto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EDÁFICO</w:t>
            </w:r>
          </w:p>
        </w:tc>
        <w:tc>
          <w:tcPr>
            <w:tcW w:w="537" w:type="dxa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SIN EIA</w:t>
            </w:r>
          </w:p>
        </w:tc>
        <w:tc>
          <w:tcPr>
            <w:tcW w:w="1577" w:type="dxa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STRUMENTO CORRECTIVO</w:t>
            </w:r>
          </w:p>
        </w:tc>
        <w:tc>
          <w:tcPr>
            <w:tcW w:w="1997" w:type="dxa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INCUMPLIMIENTOS</w:t>
            </w:r>
          </w:p>
        </w:tc>
        <w:tc>
          <w:tcPr>
            <w:tcW w:w="847" w:type="dxa"/>
            <w:shd w:val="clear" w:color="auto" w:fill="C0504D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OTROS</w:t>
            </w:r>
          </w:p>
        </w:tc>
      </w:tr>
      <w:tr w:rsidR="00FE548A" w:rsidRPr="00C83E13" w:rsidTr="00FE548A">
        <w:trPr>
          <w:trHeight w:val="248"/>
        </w:trPr>
        <w:tc>
          <w:tcPr>
            <w:tcW w:w="0" w:type="auto"/>
            <w:shd w:val="clear" w:color="auto" w:fill="FABF8F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64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55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75</w:t>
            </w:r>
          </w:p>
        </w:tc>
        <w:tc>
          <w:tcPr>
            <w:tcW w:w="0" w:type="auto"/>
            <w:shd w:val="clear" w:color="auto" w:fill="FABF8F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537" w:type="dxa"/>
            <w:shd w:val="clear" w:color="auto" w:fill="FABF8F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619</w:t>
            </w:r>
          </w:p>
        </w:tc>
        <w:tc>
          <w:tcPr>
            <w:tcW w:w="1577" w:type="dxa"/>
            <w:shd w:val="clear" w:color="auto" w:fill="FABF8F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90</w:t>
            </w:r>
          </w:p>
        </w:tc>
        <w:tc>
          <w:tcPr>
            <w:tcW w:w="1997" w:type="dxa"/>
            <w:shd w:val="clear" w:color="auto" w:fill="FABF8F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63</w:t>
            </w:r>
          </w:p>
        </w:tc>
        <w:tc>
          <w:tcPr>
            <w:tcW w:w="847" w:type="dxa"/>
            <w:shd w:val="clear" w:color="auto" w:fill="FABF8F"/>
            <w:vAlign w:val="center"/>
          </w:tcPr>
          <w:p w:rsidR="00FE548A" w:rsidRPr="00C83E13" w:rsidRDefault="00FE548A" w:rsidP="00FE548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24</w:t>
            </w:r>
          </w:p>
        </w:tc>
      </w:tr>
    </w:tbl>
    <w:p w:rsidR="00FE548A" w:rsidRPr="00C83E13" w:rsidRDefault="00FE548A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C02464" w:rsidRDefault="00C02464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D06C21" w:rsidRDefault="00D06C21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D06C21" w:rsidRDefault="00D06C21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D06C21" w:rsidRDefault="00D06C21" w:rsidP="0046407D">
      <w:pPr>
        <w:tabs>
          <w:tab w:val="left" w:pos="8909"/>
        </w:tabs>
        <w:jc w:val="center"/>
        <w:rPr>
          <w:rFonts w:ascii="Times New Roman" w:eastAsia="Times New Roman" w:hAnsi="Times New Roman"/>
          <w:b/>
          <w:sz w:val="18"/>
          <w:szCs w:val="18"/>
          <w:lang w:val="es-ES" w:eastAsia="es-ES"/>
        </w:rPr>
      </w:pPr>
    </w:p>
    <w:p w:rsidR="0046407D" w:rsidRPr="00C83E13" w:rsidRDefault="0046407D" w:rsidP="0046407D">
      <w:pPr>
        <w:tabs>
          <w:tab w:val="left" w:pos="8909"/>
        </w:tabs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C83E13">
        <w:rPr>
          <w:rFonts w:ascii="Times New Roman" w:eastAsia="Times New Roman" w:hAnsi="Times New Roman"/>
          <w:b/>
          <w:sz w:val="18"/>
          <w:szCs w:val="18"/>
          <w:lang w:val="es-ES" w:eastAsia="es-ES"/>
        </w:rPr>
        <w:t>CANTIDAD DE DENUNCIAS PENALES PRESENTADAS</w:t>
      </w:r>
    </w:p>
    <w:p w:rsidR="00C83E13" w:rsidRDefault="0046407D" w:rsidP="00C83E13">
      <w:pPr>
        <w:spacing w:line="276" w:lineRule="auto"/>
        <w:rPr>
          <w:sz w:val="18"/>
          <w:szCs w:val="18"/>
        </w:rPr>
      </w:pPr>
      <w:r w:rsidRPr="00C83E13">
        <w:rPr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XSpec="center" w:tblpY="8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D06C21" w:rsidRPr="00C83E13" w:rsidTr="00D06C21">
        <w:trPr>
          <w:trHeight w:val="266"/>
        </w:trPr>
        <w:tc>
          <w:tcPr>
            <w:tcW w:w="4719" w:type="dxa"/>
            <w:shd w:val="clear" w:color="auto" w:fill="4F81BD"/>
            <w:vAlign w:val="center"/>
          </w:tcPr>
          <w:p w:rsidR="00D06C21" w:rsidRPr="00C83E13" w:rsidRDefault="00D06C21" w:rsidP="00D06C21">
            <w:pPr>
              <w:tabs>
                <w:tab w:val="left" w:pos="8909"/>
              </w:tabs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AÑO 2022</w:t>
            </w:r>
          </w:p>
        </w:tc>
      </w:tr>
      <w:tr w:rsidR="00D06C21" w:rsidRPr="00C83E13" w:rsidTr="00D06C21">
        <w:trPr>
          <w:trHeight w:val="256"/>
        </w:trPr>
        <w:tc>
          <w:tcPr>
            <w:tcW w:w="4719" w:type="dxa"/>
            <w:shd w:val="clear" w:color="auto" w:fill="auto"/>
            <w:vAlign w:val="center"/>
          </w:tcPr>
          <w:p w:rsidR="00D06C21" w:rsidRPr="00C83E13" w:rsidRDefault="00D06C21" w:rsidP="00D06C21">
            <w:pPr>
              <w:tabs>
                <w:tab w:val="left" w:pos="890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</w:pPr>
            <w:r w:rsidRPr="00C83E13">
              <w:rPr>
                <w:rFonts w:ascii="Times New Roman" w:eastAsia="Times New Roman" w:hAnsi="Times New Roman"/>
                <w:b/>
                <w:sz w:val="18"/>
                <w:szCs w:val="18"/>
                <w:lang w:val="es-ES" w:eastAsia="es-ES"/>
              </w:rPr>
              <w:t>TOTAL 59</w:t>
            </w:r>
          </w:p>
        </w:tc>
      </w:tr>
    </w:tbl>
    <w:p w:rsidR="00C83E13" w:rsidRDefault="00C83E13" w:rsidP="00C83E13">
      <w:pPr>
        <w:spacing w:line="276" w:lineRule="auto"/>
        <w:rPr>
          <w:sz w:val="18"/>
          <w:szCs w:val="18"/>
        </w:rPr>
      </w:pPr>
    </w:p>
    <w:p w:rsidR="00FA7734" w:rsidRDefault="00FA7734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E548A" w:rsidRDefault="00FE548A" w:rsidP="00C83E13">
      <w:pPr>
        <w:spacing w:line="276" w:lineRule="auto"/>
        <w:rPr>
          <w:sz w:val="18"/>
          <w:szCs w:val="18"/>
        </w:rPr>
      </w:pPr>
    </w:p>
    <w:p w:rsidR="00FA7734" w:rsidRDefault="00FA7734" w:rsidP="00C83E13">
      <w:pPr>
        <w:spacing w:line="276" w:lineRule="auto"/>
        <w:rPr>
          <w:sz w:val="18"/>
          <w:szCs w:val="18"/>
        </w:rPr>
      </w:pPr>
    </w:p>
    <w:p w:rsidR="00FA7734" w:rsidRDefault="00FA7734" w:rsidP="00C83E13">
      <w:pPr>
        <w:spacing w:line="276" w:lineRule="auto"/>
        <w:rPr>
          <w:sz w:val="18"/>
          <w:szCs w:val="18"/>
        </w:rPr>
      </w:pPr>
    </w:p>
    <w:p w:rsidR="00C83E13" w:rsidRDefault="0046407D" w:rsidP="00C83E13">
      <w:pPr>
        <w:spacing w:line="276" w:lineRule="auto"/>
        <w:rPr>
          <w:sz w:val="18"/>
          <w:szCs w:val="18"/>
        </w:rPr>
      </w:pPr>
      <w:r w:rsidRPr="00C83E13">
        <w:rPr>
          <w:sz w:val="18"/>
          <w:szCs w:val="18"/>
        </w:rPr>
        <w:br w:type="page"/>
      </w:r>
    </w:p>
    <w:p w:rsidR="00FE548A" w:rsidRDefault="00FE548A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  <w:r>
        <w:rPr>
          <w:noProof/>
          <w:sz w:val="18"/>
          <w:szCs w:val="18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11FD3E26" wp14:editId="3B45F612">
            <wp:simplePos x="0" y="0"/>
            <wp:positionH relativeFrom="column">
              <wp:posOffset>315595</wp:posOffset>
            </wp:positionH>
            <wp:positionV relativeFrom="page">
              <wp:posOffset>1184303</wp:posOffset>
            </wp:positionV>
            <wp:extent cx="6050915" cy="2726690"/>
            <wp:effectExtent l="0" t="0" r="6985" b="0"/>
            <wp:wrapTight wrapText="bothSides">
              <wp:wrapPolygon edited="0">
                <wp:start x="0" y="0"/>
                <wp:lineTo x="0" y="21429"/>
                <wp:lineTo x="21557" y="21429"/>
                <wp:lineTo x="21557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E548A" w:rsidRDefault="00FE548A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</w:p>
    <w:p w:rsidR="00FE548A" w:rsidRPr="00FE548A" w:rsidRDefault="00FE548A" w:rsidP="00FE548A">
      <w:pPr>
        <w:pStyle w:val="Prrafodelista"/>
        <w:ind w:left="426"/>
        <w:jc w:val="both"/>
        <w:rPr>
          <w:rFonts w:eastAsia="Times New Roman"/>
          <w:color w:val="000000"/>
          <w:sz w:val="24"/>
          <w:szCs w:val="24"/>
        </w:rPr>
      </w:pPr>
    </w:p>
    <w:p w:rsidR="00C83E13" w:rsidRPr="007A033B" w:rsidRDefault="00C83E13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TI</w:t>
      </w:r>
      <w:r w:rsidR="0046407D" w:rsidRPr="007A033B">
        <w:rPr>
          <w:rFonts w:eastAsia="Times New Roman"/>
          <w:b/>
          <w:color w:val="000000"/>
          <w:sz w:val="24"/>
          <w:szCs w:val="24"/>
        </w:rPr>
        <w:t>TULO:</w:t>
      </w:r>
      <w:r w:rsidR="0046407D" w:rsidRPr="007A033B">
        <w:rPr>
          <w:rFonts w:eastAsia="Times New Roman"/>
          <w:color w:val="000000"/>
          <w:sz w:val="24"/>
          <w:szCs w:val="24"/>
        </w:rPr>
        <w:t xml:space="preserve"> Cantidad de denuncias recibidas por el Departamento de Denuncias y Patrullas Ambientales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DESCRIPCION:</w:t>
      </w:r>
      <w:r w:rsidRPr="007A033B">
        <w:rPr>
          <w:rFonts w:eastAsia="Times New Roman"/>
          <w:color w:val="000000"/>
          <w:sz w:val="24"/>
          <w:szCs w:val="24"/>
        </w:rPr>
        <w:t xml:space="preserve"> Cantidad de denuncias administrativas recibidas, cantidad de denuncias penales presentadas y denuncias según el tipo de contaminación o actividad contaminante, año 2022.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ETIQUETA</w:t>
      </w:r>
      <w:r w:rsidRPr="007A033B">
        <w:rPr>
          <w:rFonts w:eastAsia="Times New Roman"/>
          <w:color w:val="000000"/>
          <w:sz w:val="24"/>
          <w:szCs w:val="24"/>
        </w:rPr>
        <w:t xml:space="preserve">: DENUCIAS 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LICENCIA:</w:t>
      </w:r>
      <w:r w:rsidRPr="007A033B">
        <w:rPr>
          <w:rFonts w:eastAsia="Times New Roman"/>
          <w:color w:val="000000"/>
          <w:sz w:val="24"/>
          <w:szCs w:val="24"/>
        </w:rPr>
        <w:t xml:space="preserve"> POR DEFECTO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ORGANIZACIÓN:</w:t>
      </w:r>
      <w:r w:rsidRPr="007A033B">
        <w:rPr>
          <w:rFonts w:eastAsia="Times New Roman"/>
          <w:color w:val="000000"/>
          <w:sz w:val="24"/>
          <w:szCs w:val="24"/>
        </w:rPr>
        <w:t xml:space="preserve"> MINISTERIO DE AMBIENTE Y RECURSOS NATURALES</w:t>
      </w:r>
    </w:p>
    <w:p w:rsidR="00C83E13" w:rsidRPr="007A033B" w:rsidRDefault="00C83E13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F</w:t>
      </w:r>
      <w:r w:rsidR="0046407D" w:rsidRPr="00C02464">
        <w:rPr>
          <w:rFonts w:eastAsia="Times New Roman"/>
          <w:b/>
          <w:color w:val="000000"/>
          <w:sz w:val="24"/>
          <w:szCs w:val="24"/>
        </w:rPr>
        <w:t>UENTE</w:t>
      </w:r>
      <w:r w:rsidR="00C02464" w:rsidRPr="00C02464">
        <w:rPr>
          <w:rFonts w:eastAsia="Times New Roman"/>
          <w:b/>
          <w:color w:val="000000"/>
          <w:sz w:val="24"/>
          <w:szCs w:val="24"/>
        </w:rPr>
        <w:t>:</w:t>
      </w:r>
      <w:r w:rsidR="0046407D" w:rsidRPr="007A033B">
        <w:rPr>
          <w:rFonts w:eastAsia="Times New Roman"/>
          <w:color w:val="000000"/>
          <w:sz w:val="24"/>
          <w:szCs w:val="24"/>
        </w:rPr>
        <w:t xml:space="preserve"> (URL, si estuviera en un sitio web)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INVERSION:</w:t>
      </w:r>
      <w:r w:rsidRPr="007A033B">
        <w:rPr>
          <w:rFonts w:eastAsia="Times New Roman"/>
          <w:color w:val="000000"/>
          <w:sz w:val="24"/>
          <w:szCs w:val="24"/>
        </w:rPr>
        <w:t xml:space="preserve"> acá es 1.0 para aquellos que no modificaron los conjuntos, si en caso los modifico será 2.0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AUTOR:</w:t>
      </w:r>
      <w:r w:rsidRPr="007A033B">
        <w:rPr>
          <w:rFonts w:eastAsia="Times New Roman"/>
          <w:color w:val="000000"/>
          <w:sz w:val="24"/>
          <w:szCs w:val="24"/>
        </w:rPr>
        <w:t xml:space="preserve"> </w:t>
      </w:r>
      <w:r w:rsidR="007A033B" w:rsidRPr="007A033B">
        <w:rPr>
          <w:rFonts w:eastAsia="Times New Roman"/>
          <w:color w:val="000000"/>
          <w:sz w:val="24"/>
          <w:szCs w:val="24"/>
        </w:rPr>
        <w:t>Oscar René Sandoval Hernández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CORREO ELECTRONICO DEL AUTOR</w:t>
      </w:r>
      <w:r w:rsidRPr="007A033B">
        <w:rPr>
          <w:rFonts w:eastAsia="Times New Roman"/>
          <w:color w:val="000000"/>
          <w:sz w:val="24"/>
          <w:szCs w:val="24"/>
        </w:rPr>
        <w:t xml:space="preserve">: </w:t>
      </w:r>
      <w:hyperlink r:id="rId10" w:history="1">
        <w:r w:rsidR="007A033B" w:rsidRPr="007A033B">
          <w:rPr>
            <w:rStyle w:val="Hipervnculo"/>
            <w:rFonts w:eastAsia="Times New Roman"/>
            <w:sz w:val="24"/>
            <w:szCs w:val="24"/>
          </w:rPr>
          <w:t>orsandoval@marn.gob.gt</w:t>
        </w:r>
      </w:hyperlink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MANTENEDOR:</w:t>
      </w:r>
      <w:r w:rsidRPr="007A033B">
        <w:rPr>
          <w:rFonts w:eastAsia="Times New Roman"/>
          <w:color w:val="000000"/>
          <w:sz w:val="24"/>
          <w:szCs w:val="24"/>
        </w:rPr>
        <w:t xml:space="preserve"> Oscar René Sandoval Hernández</w:t>
      </w:r>
    </w:p>
    <w:p w:rsidR="00C83E13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CORREO DEL MANTENEDOR:</w:t>
      </w:r>
      <w:r w:rsidRPr="007A033B">
        <w:rPr>
          <w:rFonts w:eastAsia="Times New Roman"/>
          <w:color w:val="000000"/>
          <w:sz w:val="24"/>
          <w:szCs w:val="24"/>
        </w:rPr>
        <w:t xml:space="preserve"> </w:t>
      </w:r>
      <w:hyperlink r:id="rId11" w:history="1">
        <w:r w:rsidR="00C83E13" w:rsidRPr="007A033B">
          <w:rPr>
            <w:rStyle w:val="Hipervnculo"/>
            <w:rFonts w:eastAsia="Times New Roman"/>
            <w:sz w:val="24"/>
            <w:szCs w:val="24"/>
          </w:rPr>
          <w:t>orsandoval@marn.gob.gt</w:t>
        </w:r>
      </w:hyperlink>
    </w:p>
    <w:p w:rsidR="0046407D" w:rsidRPr="007A033B" w:rsidRDefault="0046407D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C02464">
        <w:rPr>
          <w:rFonts w:eastAsia="Times New Roman"/>
          <w:b/>
          <w:color w:val="000000"/>
          <w:sz w:val="24"/>
          <w:szCs w:val="24"/>
        </w:rPr>
        <w:t>CAMPO PERSONALIZADO:</w:t>
      </w:r>
      <w:r w:rsidR="00E81CA7">
        <w:rPr>
          <w:rFonts w:eastAsia="Times New Roman"/>
          <w:color w:val="000000"/>
          <w:sz w:val="24"/>
          <w:szCs w:val="24"/>
        </w:rPr>
        <w:t xml:space="preserve"> año </w:t>
      </w:r>
      <w:r w:rsidRPr="007A033B">
        <w:rPr>
          <w:rFonts w:eastAsia="Times New Roman"/>
          <w:color w:val="000000"/>
          <w:sz w:val="24"/>
          <w:szCs w:val="24"/>
        </w:rPr>
        <w:t>2023</w:t>
      </w:r>
    </w:p>
    <w:p w:rsidR="0046407D" w:rsidRPr="00C83E13" w:rsidRDefault="0046407D" w:rsidP="0046407D">
      <w:pPr>
        <w:rPr>
          <w:sz w:val="18"/>
          <w:szCs w:val="18"/>
        </w:rPr>
      </w:pPr>
    </w:p>
    <w:p w:rsidR="0046407D" w:rsidRPr="00C83E13" w:rsidRDefault="0046407D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46407D" w:rsidRPr="00C83E13" w:rsidRDefault="0046407D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46407D" w:rsidRDefault="0046407D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Default="00C83E13" w:rsidP="0046407D">
      <w:pPr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83E13" w:rsidRPr="00C83E13" w:rsidRDefault="00C83E13" w:rsidP="00FE548A">
      <w:pPr>
        <w:contextualSpacing/>
        <w:rPr>
          <w:rFonts w:ascii="Arial" w:hAnsi="Arial" w:cs="Arial"/>
          <w:b/>
          <w:sz w:val="18"/>
          <w:szCs w:val="18"/>
          <w:lang w:val="es-ES"/>
        </w:rPr>
      </w:pPr>
    </w:p>
    <w:p w:rsidR="0046407D" w:rsidRDefault="0046407D" w:rsidP="0046407D">
      <w:pPr>
        <w:contextualSpacing/>
        <w:jc w:val="center"/>
        <w:rPr>
          <w:rFonts w:ascii="Arial" w:hAnsi="Arial" w:cs="Arial"/>
          <w:b/>
          <w:lang w:val="es-ES"/>
        </w:rPr>
      </w:pPr>
    </w:p>
    <w:p w:rsidR="0046407D" w:rsidRPr="00C83E13" w:rsidRDefault="0046407D" w:rsidP="00C83E13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ES"/>
        </w:rPr>
      </w:pPr>
      <w:r w:rsidRPr="00C83E13">
        <w:rPr>
          <w:rFonts w:ascii="Arial" w:hAnsi="Arial" w:cs="Arial"/>
          <w:b/>
          <w:lang w:val="es-ES"/>
        </w:rPr>
        <w:t>DEPARTAMENTO DE PROCURACION Y NOTIFICACION</w:t>
      </w:r>
    </w:p>
    <w:p w:rsidR="00CD59C9" w:rsidRDefault="00C81328" w:rsidP="007A033B">
      <w:pPr>
        <w:spacing w:line="276" w:lineRule="auto"/>
        <w:jc w:val="both"/>
      </w:pPr>
      <w:r w:rsidRPr="00C81328">
        <w:rPr>
          <w:noProof/>
          <w:lang w:eastAsia="es-GT"/>
        </w:rPr>
        <w:drawing>
          <wp:anchor distT="0" distB="0" distL="114300" distR="114300" simplePos="0" relativeHeight="251668480" behindDoc="1" locked="0" layoutInCell="1" allowOverlap="1" wp14:anchorId="584404FE" wp14:editId="448063CF">
            <wp:simplePos x="0" y="0"/>
            <wp:positionH relativeFrom="column">
              <wp:posOffset>335136</wp:posOffset>
            </wp:positionH>
            <wp:positionV relativeFrom="page">
              <wp:posOffset>1414097</wp:posOffset>
            </wp:positionV>
            <wp:extent cx="5757545" cy="5278755"/>
            <wp:effectExtent l="0" t="0" r="0" b="0"/>
            <wp:wrapTight wrapText="bothSides">
              <wp:wrapPolygon edited="0">
                <wp:start x="0" y="0"/>
                <wp:lineTo x="0" y="21514"/>
                <wp:lineTo x="13936" y="21514"/>
                <wp:lineTo x="21512" y="21358"/>
                <wp:lineTo x="2151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D06C21" w:rsidRDefault="00D06C21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6F34C2" w:rsidRDefault="006F34C2" w:rsidP="007A033B">
      <w:pPr>
        <w:spacing w:line="276" w:lineRule="auto"/>
        <w:jc w:val="both"/>
      </w:pPr>
    </w:p>
    <w:p w:rsidR="001907A4" w:rsidRDefault="001907A4" w:rsidP="007A033B">
      <w:pPr>
        <w:spacing w:line="276" w:lineRule="auto"/>
        <w:jc w:val="both"/>
      </w:pPr>
    </w:p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1907A4" w:rsidRPr="001907A4" w:rsidRDefault="001907A4" w:rsidP="001907A4"/>
    <w:p w:rsidR="006F34C2" w:rsidRPr="001907A4" w:rsidRDefault="006F34C2" w:rsidP="001907A4">
      <w:pPr>
        <w:jc w:val="center"/>
      </w:pPr>
    </w:p>
    <w:p w:rsidR="006F34C2" w:rsidRDefault="00C81328" w:rsidP="00C81328">
      <w:pPr>
        <w:tabs>
          <w:tab w:val="left" w:pos="4565"/>
        </w:tabs>
        <w:spacing w:line="276" w:lineRule="auto"/>
        <w:jc w:val="both"/>
      </w:pPr>
      <w:r>
        <w:lastRenderedPageBreak/>
        <w:tab/>
      </w:r>
      <w:r w:rsidR="001907A4">
        <w:rPr>
          <w:noProof/>
          <w:lang w:eastAsia="es-GT"/>
        </w:rPr>
        <w:drawing>
          <wp:inline distT="0" distB="0" distL="0" distR="0">
            <wp:extent cx="6538823" cy="3752491"/>
            <wp:effectExtent l="0" t="0" r="0" b="63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34C2" w:rsidRDefault="006F34C2" w:rsidP="007A033B">
      <w:pPr>
        <w:spacing w:line="276" w:lineRule="auto"/>
        <w:jc w:val="both"/>
      </w:pP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TITULO:</w:t>
      </w:r>
      <w:r w:rsidR="00596472" w:rsidRPr="007A03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 xml:space="preserve"> </w:t>
      </w:r>
      <w:r w:rsidR="00596472" w:rsidRPr="007A033B">
        <w:rPr>
          <w:rFonts w:eastAsia="Times New Roman"/>
          <w:color w:val="000000"/>
          <w:sz w:val="24"/>
          <w:szCs w:val="24"/>
        </w:rPr>
        <w:t>Procedimientos administrativos iniciados en el Departamento de Procuración y Notificación</w:t>
      </w:r>
      <w:r w:rsidRPr="007A033B">
        <w:rPr>
          <w:rFonts w:eastAsia="Times New Roman"/>
          <w:color w:val="000000"/>
          <w:sz w:val="24"/>
          <w:szCs w:val="24"/>
        </w:rPr>
        <w:t>.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DESCRIPCION:</w:t>
      </w:r>
      <w:r w:rsidRPr="007A033B">
        <w:rPr>
          <w:rFonts w:eastAsia="Times New Roman"/>
          <w:color w:val="000000"/>
          <w:sz w:val="24"/>
          <w:szCs w:val="24"/>
        </w:rPr>
        <w:t xml:space="preserve"> </w:t>
      </w:r>
      <w:r w:rsidR="00596472" w:rsidRPr="007A033B">
        <w:rPr>
          <w:rFonts w:eastAsia="Times New Roman"/>
          <w:color w:val="000000"/>
          <w:sz w:val="24"/>
          <w:szCs w:val="24"/>
        </w:rPr>
        <w:t xml:space="preserve">Número de denuncias penales interpuestas ante el Ministerio Público, número de procedimientos administrativos sancionatorio por infracción a la legislación ambiental iniciados y diligenciados en el MARN, número de sanciones de multas interpuestas por diligenciamiento del procedimiento administrativo sancionatorio por infracción a la legislación ambiental, </w:t>
      </w:r>
      <w:r w:rsidRPr="007A033B">
        <w:rPr>
          <w:rFonts w:eastAsia="Times New Roman"/>
          <w:color w:val="000000"/>
          <w:sz w:val="24"/>
          <w:szCs w:val="24"/>
        </w:rPr>
        <w:t>año 2022.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ETIQUETA:</w:t>
      </w:r>
      <w:r w:rsidRPr="007A033B">
        <w:rPr>
          <w:rFonts w:eastAsia="Times New Roman"/>
          <w:color w:val="000000"/>
          <w:sz w:val="24"/>
          <w:szCs w:val="24"/>
        </w:rPr>
        <w:t xml:space="preserve"> DENUCIAS </w:t>
      </w:r>
      <w:r w:rsidR="00596472" w:rsidRPr="007A033B">
        <w:rPr>
          <w:rFonts w:eastAsia="Times New Roman"/>
          <w:color w:val="000000"/>
          <w:sz w:val="24"/>
          <w:szCs w:val="24"/>
        </w:rPr>
        <w:t>PENALES, PROCEDIMIENTOS ADMINISTRATIVOS INICIADOS, INFRACCION A LA LEGISLACION AMBIENTAL.</w:t>
      </w:r>
    </w:p>
    <w:p w:rsidR="00CD59C9" w:rsidRPr="007A033B" w:rsidRDefault="00596472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LICENCIA</w:t>
      </w:r>
      <w:r w:rsidRPr="007A033B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reative</w:t>
      </w:r>
      <w:proofErr w:type="spellEnd"/>
      <w:r w:rsidRPr="007A033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ommons</w:t>
      </w:r>
      <w:proofErr w:type="spellEnd"/>
      <w:r w:rsidRPr="007A033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A033B">
        <w:rPr>
          <w:rFonts w:eastAsia="Times New Roman"/>
          <w:color w:val="000000"/>
          <w:sz w:val="24"/>
          <w:szCs w:val="24"/>
        </w:rPr>
        <w:t>CCZero</w:t>
      </w:r>
      <w:proofErr w:type="spellEnd"/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ORGANIZACIÓN:</w:t>
      </w:r>
      <w:r w:rsidRPr="007A033B">
        <w:rPr>
          <w:rFonts w:eastAsia="Times New Roman"/>
          <w:color w:val="000000"/>
          <w:sz w:val="24"/>
          <w:szCs w:val="24"/>
        </w:rPr>
        <w:t xml:space="preserve"> MINISTERIO DE AMBIENTE Y RECURSOS NATURALES</w:t>
      </w:r>
    </w:p>
    <w:p w:rsidR="0073303D" w:rsidRDefault="00CD59C9" w:rsidP="0073303D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FUENTE</w:t>
      </w:r>
      <w:r w:rsidR="007A033B" w:rsidRPr="007A033B">
        <w:rPr>
          <w:rFonts w:eastAsia="Times New Roman"/>
          <w:b/>
          <w:color w:val="000000"/>
          <w:sz w:val="24"/>
          <w:szCs w:val="24"/>
        </w:rPr>
        <w:t>:</w:t>
      </w:r>
      <w:r w:rsidRPr="007A033B">
        <w:rPr>
          <w:rFonts w:eastAsia="Times New Roman"/>
          <w:b/>
          <w:color w:val="000000"/>
          <w:sz w:val="24"/>
          <w:szCs w:val="24"/>
        </w:rPr>
        <w:t xml:space="preserve"> </w:t>
      </w:r>
      <w:r w:rsidRPr="007A033B">
        <w:rPr>
          <w:rFonts w:eastAsia="Times New Roman"/>
          <w:color w:val="000000"/>
          <w:sz w:val="24"/>
          <w:szCs w:val="24"/>
        </w:rPr>
        <w:t>(URL, si estuviera en un sitio web)</w:t>
      </w:r>
    </w:p>
    <w:p w:rsidR="0073303D" w:rsidRPr="0073303D" w:rsidRDefault="00CD59C9" w:rsidP="0073303D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3303D">
        <w:rPr>
          <w:rFonts w:eastAsia="Times New Roman"/>
          <w:b/>
          <w:color w:val="000000"/>
          <w:sz w:val="24"/>
          <w:szCs w:val="24"/>
        </w:rPr>
        <w:t>INVERSION:</w:t>
      </w:r>
      <w:r w:rsidRPr="0073303D">
        <w:rPr>
          <w:rFonts w:eastAsia="Times New Roman"/>
          <w:color w:val="000000"/>
          <w:sz w:val="24"/>
          <w:szCs w:val="24"/>
        </w:rPr>
        <w:t xml:space="preserve"> </w:t>
      </w:r>
      <w:r w:rsidR="0073303D">
        <w:t>acá es 1.0 para aquellos que no modificaron los conjuntos, si en caso los modifico será 2.0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AUTOR</w:t>
      </w:r>
      <w:r w:rsidR="00596472" w:rsidRPr="007A033B">
        <w:rPr>
          <w:rFonts w:eastAsia="Times New Roman"/>
          <w:b/>
          <w:color w:val="000000"/>
          <w:sz w:val="24"/>
          <w:szCs w:val="24"/>
        </w:rPr>
        <w:t>:</w:t>
      </w:r>
      <w:r w:rsidR="00596472" w:rsidRPr="007A033B">
        <w:rPr>
          <w:rFonts w:eastAsia="Times New Roman"/>
          <w:color w:val="000000"/>
          <w:sz w:val="24"/>
          <w:szCs w:val="24"/>
        </w:rPr>
        <w:t xml:space="preserve"> 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b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 xml:space="preserve">CORREO ELECTRONICO DEL AUTOR: 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MANTENEDOR:</w:t>
      </w:r>
      <w:r w:rsidRPr="007A033B">
        <w:rPr>
          <w:rFonts w:eastAsia="Times New Roman"/>
          <w:color w:val="000000"/>
          <w:sz w:val="24"/>
          <w:szCs w:val="24"/>
        </w:rPr>
        <w:t xml:space="preserve"> </w:t>
      </w:r>
      <w:r w:rsidR="001907A4">
        <w:rPr>
          <w:rFonts w:eastAsia="Times New Roman"/>
          <w:color w:val="000000"/>
          <w:sz w:val="24"/>
          <w:szCs w:val="24"/>
        </w:rPr>
        <w:t>Elba Leticia Cuyan Mejía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CORREO DEL MANTENEDOR:</w:t>
      </w:r>
      <w:r w:rsidR="001907A4">
        <w:rPr>
          <w:rFonts w:eastAsia="Times New Roman"/>
          <w:color w:val="000000"/>
          <w:sz w:val="24"/>
          <w:szCs w:val="24"/>
        </w:rPr>
        <w:t xml:space="preserve"> </w:t>
      </w:r>
      <w:hyperlink r:id="rId14" w:history="1">
        <w:r w:rsidR="00145898" w:rsidRPr="00B6745D">
          <w:rPr>
            <w:rStyle w:val="Hipervnculo"/>
            <w:rFonts w:eastAsia="Times New Roman"/>
            <w:sz w:val="24"/>
            <w:szCs w:val="24"/>
          </w:rPr>
          <w:t>elcuyan@marn.gob.gt</w:t>
        </w:r>
      </w:hyperlink>
      <w:r w:rsidR="00145898">
        <w:rPr>
          <w:rFonts w:eastAsia="Times New Roman"/>
          <w:color w:val="000000"/>
          <w:sz w:val="24"/>
          <w:szCs w:val="24"/>
        </w:rPr>
        <w:t xml:space="preserve"> </w:t>
      </w:r>
    </w:p>
    <w:p w:rsidR="00CD59C9" w:rsidRPr="007A033B" w:rsidRDefault="00CD59C9" w:rsidP="007A033B">
      <w:pPr>
        <w:pStyle w:val="Prrafodelista"/>
        <w:numPr>
          <w:ilvl w:val="0"/>
          <w:numId w:val="4"/>
        </w:numPr>
        <w:tabs>
          <w:tab w:val="clear" w:pos="720"/>
        </w:tabs>
        <w:ind w:left="426"/>
        <w:jc w:val="both"/>
        <w:rPr>
          <w:rFonts w:eastAsia="Times New Roman"/>
          <w:color w:val="000000"/>
          <w:sz w:val="24"/>
          <w:szCs w:val="24"/>
        </w:rPr>
      </w:pPr>
      <w:r w:rsidRPr="007A033B">
        <w:rPr>
          <w:rFonts w:eastAsia="Times New Roman"/>
          <w:b/>
          <w:color w:val="000000"/>
          <w:sz w:val="24"/>
          <w:szCs w:val="24"/>
        </w:rPr>
        <w:t>CAMPO PERSONALIZADO</w:t>
      </w:r>
      <w:r w:rsidR="00E81CA7">
        <w:rPr>
          <w:rFonts w:eastAsia="Times New Roman"/>
          <w:color w:val="000000"/>
          <w:sz w:val="24"/>
          <w:szCs w:val="24"/>
        </w:rPr>
        <w:t xml:space="preserve">: año </w:t>
      </w:r>
      <w:r w:rsidRPr="007A033B">
        <w:rPr>
          <w:rFonts w:eastAsia="Times New Roman"/>
          <w:color w:val="000000"/>
          <w:sz w:val="24"/>
          <w:szCs w:val="24"/>
        </w:rPr>
        <w:t>2023</w:t>
      </w:r>
    </w:p>
    <w:p w:rsidR="0046407D" w:rsidRDefault="0046407D" w:rsidP="00CD59C9">
      <w:pPr>
        <w:contextualSpacing/>
        <w:rPr>
          <w:rFonts w:ascii="Arial" w:hAnsi="Arial" w:cs="Arial"/>
          <w:b/>
          <w:lang w:val="es-ES"/>
        </w:rPr>
      </w:pPr>
    </w:p>
    <w:p w:rsidR="0046407D" w:rsidRDefault="0046407D" w:rsidP="00CD59C9">
      <w:pPr>
        <w:contextualSpacing/>
        <w:rPr>
          <w:rFonts w:ascii="Arial" w:hAnsi="Arial" w:cs="Arial"/>
          <w:b/>
          <w:lang w:val="es-ES"/>
        </w:rPr>
      </w:pPr>
    </w:p>
    <w:p w:rsidR="007A033B" w:rsidRDefault="007A033B" w:rsidP="00CD59C9">
      <w:pPr>
        <w:contextualSpacing/>
        <w:rPr>
          <w:rFonts w:ascii="Arial" w:hAnsi="Arial" w:cs="Arial"/>
          <w:b/>
          <w:lang w:val="es-ES"/>
        </w:rPr>
      </w:pPr>
    </w:p>
    <w:p w:rsidR="0046407D" w:rsidRPr="00C83E13" w:rsidRDefault="0046407D" w:rsidP="00C83E13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lang w:val="es-ES"/>
        </w:rPr>
      </w:pPr>
      <w:r w:rsidRPr="00C83E13">
        <w:rPr>
          <w:rFonts w:ascii="Arial" w:hAnsi="Arial" w:cs="Arial"/>
          <w:b/>
          <w:lang w:val="es-ES"/>
        </w:rPr>
        <w:t>DEPARTAMENTO DE ECONOMÍA AMBIENTAL</w:t>
      </w:r>
    </w:p>
    <w:p w:rsidR="007B0E71" w:rsidRPr="005E2C76" w:rsidRDefault="00B86A10" w:rsidP="007B0E71">
      <w:pPr>
        <w:contextualSpacing/>
        <w:jc w:val="both"/>
        <w:rPr>
          <w:rFonts w:ascii="Arial" w:eastAsia="Arial" w:hAnsi="Arial" w:cs="Arial"/>
        </w:rPr>
      </w:pPr>
      <w:r>
        <w:rPr>
          <w:noProof/>
          <w:sz w:val="18"/>
          <w:szCs w:val="18"/>
          <w:lang w:eastAsia="es-GT"/>
        </w:rPr>
        <w:drawing>
          <wp:anchor distT="0" distB="0" distL="114300" distR="114300" simplePos="0" relativeHeight="251667456" behindDoc="1" locked="0" layoutInCell="1" allowOverlap="1" wp14:anchorId="304EC516" wp14:editId="58EBAFA3">
            <wp:simplePos x="0" y="0"/>
            <wp:positionH relativeFrom="column">
              <wp:posOffset>294005</wp:posOffset>
            </wp:positionH>
            <wp:positionV relativeFrom="page">
              <wp:posOffset>3359150</wp:posOffset>
            </wp:positionV>
            <wp:extent cx="6050915" cy="2726690"/>
            <wp:effectExtent l="0" t="0" r="6985" b="0"/>
            <wp:wrapTight wrapText="bothSides">
              <wp:wrapPolygon edited="0">
                <wp:start x="0" y="0"/>
                <wp:lineTo x="0" y="21429"/>
                <wp:lineTo x="21557" y="21429"/>
                <wp:lineTo x="21557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tbl>
      <w:tblPr>
        <w:tblW w:w="0" w:type="auto"/>
        <w:tblInd w:w="4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9"/>
        <w:gridCol w:w="3804"/>
        <w:gridCol w:w="2121"/>
      </w:tblGrid>
      <w:tr w:rsidR="00162C74" w:rsidTr="00162C74">
        <w:trPr>
          <w:trHeight w:val="506"/>
        </w:trPr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3366" w:fill="auto"/>
          </w:tcPr>
          <w:p w:rsidR="00162C74" w:rsidRDefault="00162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del conjunto</w:t>
            </w:r>
          </w:p>
        </w:tc>
        <w:tc>
          <w:tcPr>
            <w:tcW w:w="3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003366" w:fill="auto"/>
          </w:tcPr>
          <w:p w:rsidR="00162C74" w:rsidRDefault="00162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ción del conjunto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003366" w:fill="auto"/>
          </w:tcPr>
          <w:p w:rsidR="00162C74" w:rsidRDefault="00162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 de informes en 2022</w:t>
            </w:r>
          </w:p>
        </w:tc>
      </w:tr>
      <w:tr w:rsidR="00162C74" w:rsidTr="00162C74">
        <w:trPr>
          <w:trHeight w:val="1987"/>
        </w:trPr>
        <w:tc>
          <w:tcPr>
            <w:tcW w:w="33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C74" w:rsidRDefault="00162C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informes de valoración del daño ambiental ocasionados al Estado de Guatemala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2C74" w:rsidRDefault="00162C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informes que contienen valoración del daño ocasionado al Estado de Guatemala por actividades económicas; solicitados al Ministerio de Ambiente y Recursos Naturales por la Procuraduría General de la Nación, Ministerio Público o Juzgados por procesos judiciales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2C74" w:rsidRDefault="00162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</w:tr>
    </w:tbl>
    <w:p w:rsidR="00C57187" w:rsidRPr="00C57187" w:rsidRDefault="00C57187" w:rsidP="00C57187">
      <w:pPr>
        <w:pStyle w:val="Prrafodelista"/>
        <w:ind w:left="1080"/>
        <w:jc w:val="both"/>
        <w:rPr>
          <w:rFonts w:ascii="Calibri" w:hAnsi="Calibri" w:cs="Calibri"/>
        </w:rPr>
      </w:pPr>
    </w:p>
    <w:p w:rsidR="007A033B" w:rsidRPr="00B86A10" w:rsidRDefault="007A033B" w:rsidP="00B86A10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</w:rPr>
      </w:pPr>
      <w:r w:rsidRPr="00B86A10">
        <w:rPr>
          <w:b/>
        </w:rPr>
        <w:t>TITULO:</w:t>
      </w:r>
      <w:r>
        <w:t xml:space="preserve"> Informes del cálculo de valoración del daño ambiental del Departamento de Economía Ambiental </w:t>
      </w:r>
    </w:p>
    <w:p w:rsidR="007A033B" w:rsidRDefault="007A033B" w:rsidP="00B86A10">
      <w:pPr>
        <w:pStyle w:val="Prrafodelista"/>
        <w:numPr>
          <w:ilvl w:val="0"/>
          <w:numId w:val="12"/>
        </w:numPr>
        <w:jc w:val="both"/>
      </w:pPr>
      <w:r w:rsidRPr="00B86A10">
        <w:rPr>
          <w:b/>
        </w:rPr>
        <w:t>DESCRIPCION</w:t>
      </w:r>
      <w:r>
        <w:t xml:space="preserve">: Se realizan los informes de los cálculos de daños ambientales a solicitud del Ministerio Publico y la Procuraduría General de la Nación; se realiza el cálculo de las unidades valorativas a la Departamento de Procuración y Notificaciones de la Dirección de Cumplimento Legal.   </w:t>
      </w:r>
    </w:p>
    <w:p w:rsidR="007A033B" w:rsidRDefault="007A033B" w:rsidP="00B86A10">
      <w:pPr>
        <w:pStyle w:val="Prrafodelista"/>
        <w:numPr>
          <w:ilvl w:val="0"/>
          <w:numId w:val="12"/>
        </w:numPr>
        <w:jc w:val="both"/>
      </w:pPr>
      <w:r w:rsidRPr="00B86A10">
        <w:rPr>
          <w:b/>
        </w:rPr>
        <w:t>ETIQUETA:</w:t>
      </w:r>
      <w:r>
        <w:t xml:space="preserve"> Informes de Valoración Económica </w:t>
      </w:r>
    </w:p>
    <w:p w:rsidR="00BB0B5C" w:rsidRPr="00BB0B5C" w:rsidRDefault="007A033B" w:rsidP="00A67590">
      <w:pPr>
        <w:pStyle w:val="Prrafodelista"/>
        <w:numPr>
          <w:ilvl w:val="0"/>
          <w:numId w:val="12"/>
        </w:numPr>
        <w:jc w:val="both"/>
      </w:pPr>
      <w:r w:rsidRPr="00BB0B5C">
        <w:rPr>
          <w:b/>
        </w:rPr>
        <w:t>LICENCIA</w:t>
      </w:r>
      <w:r>
        <w:t xml:space="preserve">: </w:t>
      </w:r>
      <w:proofErr w:type="spellStart"/>
      <w:r w:rsidR="00BB0B5C" w:rsidRPr="007A033B">
        <w:rPr>
          <w:rFonts w:eastAsia="Times New Roman"/>
          <w:color w:val="000000"/>
          <w:sz w:val="24"/>
          <w:szCs w:val="24"/>
        </w:rPr>
        <w:t>Creative</w:t>
      </w:r>
      <w:proofErr w:type="spellEnd"/>
      <w:r w:rsidR="00BB0B5C" w:rsidRPr="007A033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B0B5C" w:rsidRPr="007A033B">
        <w:rPr>
          <w:rFonts w:eastAsia="Times New Roman"/>
          <w:color w:val="000000"/>
          <w:sz w:val="24"/>
          <w:szCs w:val="24"/>
        </w:rPr>
        <w:t>Commons</w:t>
      </w:r>
      <w:proofErr w:type="spellEnd"/>
      <w:r w:rsidR="00BB0B5C" w:rsidRPr="007A033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BB0B5C" w:rsidRPr="007A033B">
        <w:rPr>
          <w:rFonts w:eastAsia="Times New Roman"/>
          <w:color w:val="000000"/>
          <w:sz w:val="24"/>
          <w:szCs w:val="24"/>
        </w:rPr>
        <w:t>CCZero</w:t>
      </w:r>
      <w:proofErr w:type="spellEnd"/>
      <w:r w:rsidR="00BB0B5C" w:rsidRPr="00BB0B5C">
        <w:rPr>
          <w:b/>
        </w:rPr>
        <w:t xml:space="preserve"> </w:t>
      </w:r>
    </w:p>
    <w:p w:rsidR="007A033B" w:rsidRDefault="007A033B" w:rsidP="00A67590">
      <w:pPr>
        <w:pStyle w:val="Prrafodelista"/>
        <w:numPr>
          <w:ilvl w:val="0"/>
          <w:numId w:val="12"/>
        </w:numPr>
        <w:jc w:val="both"/>
      </w:pPr>
      <w:r w:rsidRPr="00BB0B5C">
        <w:rPr>
          <w:b/>
        </w:rPr>
        <w:t>ORGANIZACIÓN:</w:t>
      </w:r>
      <w:r>
        <w:t xml:space="preserve"> MINISTERIO DE AMBIENTE Y RECURSOS NATURALES</w:t>
      </w:r>
    </w:p>
    <w:p w:rsidR="007A033B" w:rsidRDefault="007A033B" w:rsidP="00B86A10">
      <w:pPr>
        <w:pStyle w:val="Prrafodelista"/>
        <w:numPr>
          <w:ilvl w:val="0"/>
          <w:numId w:val="12"/>
        </w:numPr>
        <w:jc w:val="both"/>
      </w:pPr>
      <w:r w:rsidRPr="00B86A10">
        <w:rPr>
          <w:b/>
        </w:rPr>
        <w:t>FUENTE:</w:t>
      </w:r>
      <w:r>
        <w:t xml:space="preserve"> (URL, si estuviera en un sitio web)</w:t>
      </w:r>
    </w:p>
    <w:p w:rsidR="007A033B" w:rsidRDefault="007A033B" w:rsidP="00B86A10">
      <w:pPr>
        <w:pStyle w:val="Prrafodelista"/>
        <w:numPr>
          <w:ilvl w:val="0"/>
          <w:numId w:val="12"/>
        </w:numPr>
        <w:jc w:val="both"/>
      </w:pPr>
      <w:r w:rsidRPr="00B86A10">
        <w:rPr>
          <w:b/>
        </w:rPr>
        <w:t>INVERSION</w:t>
      </w:r>
      <w:r>
        <w:t>: acá es 1.0 para aquellos que no modificaron los conjuntos, si en caso los modifico será 2.0</w:t>
      </w:r>
    </w:p>
    <w:p w:rsidR="007A033B" w:rsidRDefault="007A033B" w:rsidP="00B86A10">
      <w:pPr>
        <w:pStyle w:val="Prrafodelista"/>
        <w:numPr>
          <w:ilvl w:val="0"/>
          <w:numId w:val="12"/>
        </w:numPr>
        <w:jc w:val="both"/>
      </w:pPr>
      <w:r w:rsidRPr="00B86A10">
        <w:rPr>
          <w:b/>
        </w:rPr>
        <w:t>AUTOR</w:t>
      </w:r>
      <w:r w:rsidR="00BB0B5C">
        <w:rPr>
          <w:b/>
        </w:rPr>
        <w:t>:</w:t>
      </w:r>
      <w:r w:rsidRPr="00B86A10">
        <w:rPr>
          <w:b/>
        </w:rPr>
        <w:t> </w:t>
      </w:r>
      <w:r>
        <w:t xml:space="preserve">  </w:t>
      </w:r>
    </w:p>
    <w:p w:rsidR="007A033B" w:rsidRPr="004C1705" w:rsidRDefault="00BB0B5C" w:rsidP="00B86A10">
      <w:pPr>
        <w:pStyle w:val="Prrafodelista"/>
        <w:numPr>
          <w:ilvl w:val="0"/>
          <w:numId w:val="12"/>
        </w:numPr>
        <w:jc w:val="both"/>
      </w:pPr>
      <w:r>
        <w:rPr>
          <w:b/>
        </w:rPr>
        <w:t>CORREO ELECTRONICO DEL AUTOR:</w:t>
      </w:r>
    </w:p>
    <w:p w:rsidR="007A033B" w:rsidRPr="004C1705" w:rsidRDefault="007A033B" w:rsidP="00B86A10">
      <w:pPr>
        <w:pStyle w:val="Prrafodelista"/>
        <w:numPr>
          <w:ilvl w:val="0"/>
          <w:numId w:val="12"/>
        </w:numPr>
        <w:jc w:val="both"/>
      </w:pPr>
      <w:r w:rsidRPr="00B86A10">
        <w:rPr>
          <w:b/>
        </w:rPr>
        <w:t>MANTENEDOR:</w:t>
      </w:r>
      <w:r w:rsidRPr="004C1705">
        <w:t xml:space="preserve"> </w:t>
      </w:r>
      <w:r>
        <w:t>Noé de Jesús Quan Barrios</w:t>
      </w:r>
    </w:p>
    <w:p w:rsidR="007A033B" w:rsidRPr="00B86A10" w:rsidRDefault="007A033B" w:rsidP="00B86A10">
      <w:pPr>
        <w:pStyle w:val="Prrafodelista"/>
        <w:numPr>
          <w:ilvl w:val="0"/>
          <w:numId w:val="12"/>
        </w:numPr>
        <w:jc w:val="both"/>
        <w:rPr>
          <w:b/>
        </w:rPr>
      </w:pPr>
      <w:r w:rsidRPr="00B86A10">
        <w:rPr>
          <w:b/>
        </w:rPr>
        <w:t xml:space="preserve">CORREO DEL MANTENEDORCAMPO: </w:t>
      </w:r>
      <w:hyperlink r:id="rId16" w:history="1">
        <w:r w:rsidRPr="00743E7F">
          <w:rPr>
            <w:rStyle w:val="Hipervnculo"/>
          </w:rPr>
          <w:t>njquan@marn.gob.gt</w:t>
        </w:r>
      </w:hyperlink>
    </w:p>
    <w:p w:rsidR="00EE0020" w:rsidRPr="00C57187" w:rsidRDefault="007A033B" w:rsidP="00C57187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>CAMPO PERSONALIZADO:</w:t>
      </w:r>
      <w:r w:rsidR="00E81CA7">
        <w:t xml:space="preserve"> año</w:t>
      </w:r>
      <w:bookmarkStart w:id="0" w:name="_GoBack"/>
      <w:bookmarkEnd w:id="0"/>
      <w:r>
        <w:t xml:space="preserve"> 2023</w:t>
      </w:r>
    </w:p>
    <w:sectPr w:rsidR="00EE0020" w:rsidRPr="00C57187" w:rsidSect="00C83E13">
      <w:headerReference w:type="default" r:id="rId17"/>
      <w:pgSz w:w="12240" w:h="15840" w:code="1"/>
      <w:pgMar w:top="1440" w:right="85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9B" w:rsidRDefault="003E629B" w:rsidP="002405D5">
      <w:r>
        <w:separator/>
      </w:r>
    </w:p>
  </w:endnote>
  <w:endnote w:type="continuationSeparator" w:id="0">
    <w:p w:rsidR="003E629B" w:rsidRDefault="003E629B" w:rsidP="002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9B" w:rsidRDefault="003E629B" w:rsidP="002405D5">
      <w:r>
        <w:separator/>
      </w:r>
    </w:p>
  </w:footnote>
  <w:footnote w:type="continuationSeparator" w:id="0">
    <w:p w:rsidR="003E629B" w:rsidRDefault="003E629B" w:rsidP="002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7D" w:rsidRDefault="0046407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756989" cy="10038094"/>
          <wp:effectExtent l="0" t="0" r="317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s membretadas vertic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989" cy="10038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5BC5"/>
    <w:multiLevelType w:val="hybridMultilevel"/>
    <w:tmpl w:val="C31CABB4"/>
    <w:lvl w:ilvl="0" w:tplc="00BED3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67748"/>
    <w:multiLevelType w:val="hybridMultilevel"/>
    <w:tmpl w:val="66F64D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A79"/>
    <w:multiLevelType w:val="hybridMultilevel"/>
    <w:tmpl w:val="BA12D976"/>
    <w:lvl w:ilvl="0" w:tplc="F210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218B7"/>
    <w:multiLevelType w:val="hybridMultilevel"/>
    <w:tmpl w:val="A66E50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D6992"/>
    <w:multiLevelType w:val="hybridMultilevel"/>
    <w:tmpl w:val="353C92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60A5"/>
    <w:multiLevelType w:val="multilevel"/>
    <w:tmpl w:val="C692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93FF0"/>
    <w:multiLevelType w:val="hybridMultilevel"/>
    <w:tmpl w:val="195E6C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719C"/>
    <w:multiLevelType w:val="hybridMultilevel"/>
    <w:tmpl w:val="7B445FBC"/>
    <w:lvl w:ilvl="0" w:tplc="00BED3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A6EA0"/>
    <w:multiLevelType w:val="hybridMultilevel"/>
    <w:tmpl w:val="819CC68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0599F"/>
    <w:multiLevelType w:val="hybridMultilevel"/>
    <w:tmpl w:val="57BC45D8"/>
    <w:lvl w:ilvl="0" w:tplc="EACAE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590A"/>
    <w:multiLevelType w:val="multilevel"/>
    <w:tmpl w:val="3EEA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D5"/>
    <w:rsid w:val="00005EB0"/>
    <w:rsid w:val="00031BB3"/>
    <w:rsid w:val="00036F19"/>
    <w:rsid w:val="0006433D"/>
    <w:rsid w:val="00080816"/>
    <w:rsid w:val="000A18F0"/>
    <w:rsid w:val="000A7DEF"/>
    <w:rsid w:val="000C2377"/>
    <w:rsid w:val="000C6170"/>
    <w:rsid w:val="000D11AA"/>
    <w:rsid w:val="000D3C6C"/>
    <w:rsid w:val="000F54EA"/>
    <w:rsid w:val="00105B12"/>
    <w:rsid w:val="001310A1"/>
    <w:rsid w:val="00145898"/>
    <w:rsid w:val="00162C74"/>
    <w:rsid w:val="00163053"/>
    <w:rsid w:val="001772AB"/>
    <w:rsid w:val="001907A4"/>
    <w:rsid w:val="001C1DEF"/>
    <w:rsid w:val="001C7154"/>
    <w:rsid w:val="001D0CC9"/>
    <w:rsid w:val="001F1407"/>
    <w:rsid w:val="00202C1D"/>
    <w:rsid w:val="002137A8"/>
    <w:rsid w:val="00230B51"/>
    <w:rsid w:val="002405D5"/>
    <w:rsid w:val="00255F69"/>
    <w:rsid w:val="0028125F"/>
    <w:rsid w:val="002B0D1C"/>
    <w:rsid w:val="002B1EE6"/>
    <w:rsid w:val="002B3522"/>
    <w:rsid w:val="002B750E"/>
    <w:rsid w:val="002E418F"/>
    <w:rsid w:val="00313B99"/>
    <w:rsid w:val="003273F3"/>
    <w:rsid w:val="00336090"/>
    <w:rsid w:val="003821E3"/>
    <w:rsid w:val="00386197"/>
    <w:rsid w:val="003874AB"/>
    <w:rsid w:val="003A69DE"/>
    <w:rsid w:val="003A69F1"/>
    <w:rsid w:val="003C7C53"/>
    <w:rsid w:val="003E629B"/>
    <w:rsid w:val="00416200"/>
    <w:rsid w:val="00425AAC"/>
    <w:rsid w:val="004260C5"/>
    <w:rsid w:val="00461F9C"/>
    <w:rsid w:val="0046407D"/>
    <w:rsid w:val="00480B00"/>
    <w:rsid w:val="004B3627"/>
    <w:rsid w:val="00530EB6"/>
    <w:rsid w:val="00544D41"/>
    <w:rsid w:val="00554697"/>
    <w:rsid w:val="00555023"/>
    <w:rsid w:val="00563DFE"/>
    <w:rsid w:val="005675FA"/>
    <w:rsid w:val="00596472"/>
    <w:rsid w:val="005A57BB"/>
    <w:rsid w:val="005A7943"/>
    <w:rsid w:val="005B5DA4"/>
    <w:rsid w:val="005D0632"/>
    <w:rsid w:val="005E2C76"/>
    <w:rsid w:val="00601741"/>
    <w:rsid w:val="00613179"/>
    <w:rsid w:val="0063554C"/>
    <w:rsid w:val="00652A4A"/>
    <w:rsid w:val="00683B17"/>
    <w:rsid w:val="00697EB7"/>
    <w:rsid w:val="006A3141"/>
    <w:rsid w:val="006A5F7C"/>
    <w:rsid w:val="006B3A37"/>
    <w:rsid w:val="006B4591"/>
    <w:rsid w:val="006C51A5"/>
    <w:rsid w:val="006D3217"/>
    <w:rsid w:val="006E0148"/>
    <w:rsid w:val="006E6480"/>
    <w:rsid w:val="006F06EB"/>
    <w:rsid w:val="006F34C2"/>
    <w:rsid w:val="00700C15"/>
    <w:rsid w:val="00706BBB"/>
    <w:rsid w:val="0073303D"/>
    <w:rsid w:val="00747EA5"/>
    <w:rsid w:val="00755D06"/>
    <w:rsid w:val="00767C8C"/>
    <w:rsid w:val="00770071"/>
    <w:rsid w:val="00780AA0"/>
    <w:rsid w:val="007A033B"/>
    <w:rsid w:val="007A3572"/>
    <w:rsid w:val="007B0E71"/>
    <w:rsid w:val="007C17BA"/>
    <w:rsid w:val="007D1F19"/>
    <w:rsid w:val="007F6DFF"/>
    <w:rsid w:val="0080176A"/>
    <w:rsid w:val="00813801"/>
    <w:rsid w:val="008223CE"/>
    <w:rsid w:val="008313E3"/>
    <w:rsid w:val="00866A5D"/>
    <w:rsid w:val="008672D7"/>
    <w:rsid w:val="008763C2"/>
    <w:rsid w:val="008A3312"/>
    <w:rsid w:val="008A4131"/>
    <w:rsid w:val="008C68E7"/>
    <w:rsid w:val="008D1390"/>
    <w:rsid w:val="008D4E4C"/>
    <w:rsid w:val="008D7EA0"/>
    <w:rsid w:val="008F0B60"/>
    <w:rsid w:val="00942687"/>
    <w:rsid w:val="00962C2A"/>
    <w:rsid w:val="0098682A"/>
    <w:rsid w:val="009961C7"/>
    <w:rsid w:val="009A0D44"/>
    <w:rsid w:val="009B28E3"/>
    <w:rsid w:val="009F5217"/>
    <w:rsid w:val="00AB36D3"/>
    <w:rsid w:val="00AF31E3"/>
    <w:rsid w:val="00AF4197"/>
    <w:rsid w:val="00B05FF9"/>
    <w:rsid w:val="00B338FB"/>
    <w:rsid w:val="00B4210D"/>
    <w:rsid w:val="00B85FB4"/>
    <w:rsid w:val="00B86A10"/>
    <w:rsid w:val="00BB0B5C"/>
    <w:rsid w:val="00C02464"/>
    <w:rsid w:val="00C06C13"/>
    <w:rsid w:val="00C33E25"/>
    <w:rsid w:val="00C43A62"/>
    <w:rsid w:val="00C57187"/>
    <w:rsid w:val="00C63C14"/>
    <w:rsid w:val="00C81328"/>
    <w:rsid w:val="00C83E13"/>
    <w:rsid w:val="00C95EC9"/>
    <w:rsid w:val="00CA4C83"/>
    <w:rsid w:val="00CA5836"/>
    <w:rsid w:val="00CB358D"/>
    <w:rsid w:val="00CB7B01"/>
    <w:rsid w:val="00CC5669"/>
    <w:rsid w:val="00CD59C9"/>
    <w:rsid w:val="00D06C21"/>
    <w:rsid w:val="00D2246D"/>
    <w:rsid w:val="00DA1B7B"/>
    <w:rsid w:val="00DC2189"/>
    <w:rsid w:val="00DC7433"/>
    <w:rsid w:val="00DF58A1"/>
    <w:rsid w:val="00DF69FE"/>
    <w:rsid w:val="00DF70BD"/>
    <w:rsid w:val="00E45717"/>
    <w:rsid w:val="00E61458"/>
    <w:rsid w:val="00E81CA7"/>
    <w:rsid w:val="00E845FF"/>
    <w:rsid w:val="00E84C0B"/>
    <w:rsid w:val="00EB198F"/>
    <w:rsid w:val="00EC13A0"/>
    <w:rsid w:val="00EC652D"/>
    <w:rsid w:val="00ED6D67"/>
    <w:rsid w:val="00EE0020"/>
    <w:rsid w:val="00EE2522"/>
    <w:rsid w:val="00EF776F"/>
    <w:rsid w:val="00F20196"/>
    <w:rsid w:val="00F46C00"/>
    <w:rsid w:val="00F56EA9"/>
    <w:rsid w:val="00F7473C"/>
    <w:rsid w:val="00F77EEC"/>
    <w:rsid w:val="00F84A92"/>
    <w:rsid w:val="00F85789"/>
    <w:rsid w:val="00F933E1"/>
    <w:rsid w:val="00FA7734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13876A"/>
  <w15:docId w15:val="{E37B8DA0-10E7-48A1-9ACF-434200FE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5D5"/>
  </w:style>
  <w:style w:type="paragraph" w:styleId="Piedepgina">
    <w:name w:val="footer"/>
    <w:basedOn w:val="Normal"/>
    <w:link w:val="Piedepgina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D5"/>
  </w:style>
  <w:style w:type="paragraph" w:styleId="Prrafodelista">
    <w:name w:val="List Paragraph"/>
    <w:basedOn w:val="Normal"/>
    <w:uiPriority w:val="34"/>
    <w:qFormat/>
    <w:rsid w:val="00313B9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313B9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B0E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6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25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3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327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5626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99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1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312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72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510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85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57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2458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454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24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1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1864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1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67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096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9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0175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446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8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05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2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jquan@marn.gob.g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sandoval@marn.gob.g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mailto:orsandoval@marn.gob.g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elcuyan@marn.gob.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GT"/>
              <a:t>DEPARTAMENTO DE DENUNCIAS Y PATRULLAS AMBIENTALES, AÑ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16</c:v>
                </c:pt>
                <c:pt idx="1">
                  <c:v>0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9-4B8D-A593-DE5728BE70E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UDI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29-4B8D-A593-DE5728BE70E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TMOSFÉRIC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29-4B8D-A593-DE5728BE70EE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HÍDRIC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E$2:$E$4</c:f>
              <c:numCache>
                <c:formatCode>General</c:formatCode>
                <c:ptCount val="3"/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29-4B8D-A593-DE5728BE70EE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EDÁFIC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F$2:$F$4</c:f>
              <c:numCache>
                <c:formatCode>General</c:formatCode>
                <c:ptCount val="3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29-4B8D-A593-DE5728BE70EE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SIN EI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G$2:$G$4</c:f>
              <c:numCache>
                <c:formatCode>General</c:formatCode>
                <c:ptCount val="3"/>
                <c:pt idx="1">
                  <c:v>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29-4B8D-A593-DE5728BE70EE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INSTRUMENTO CORRECTIV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H$2:$H$4</c:f>
              <c:numCache>
                <c:formatCode>General</c:formatCode>
                <c:ptCount val="3"/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29-4B8D-A593-DE5728BE70EE}"/>
            </c:ext>
          </c:extLst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INCUMPLIMIENT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I$2:$I$4</c:f>
              <c:numCache>
                <c:formatCode>General</c:formatCode>
                <c:ptCount val="3"/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E29-4B8D-A593-DE5728BE70EE}"/>
            </c:ext>
          </c:extLst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OTR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DENUNCIAS INGRESADAS AL DEPARTAMENTO</c:v>
                </c:pt>
                <c:pt idx="1">
                  <c:v>DENUNCIAS SEGÚN EL TIPO DE CONTAMINACIÓN</c:v>
                </c:pt>
                <c:pt idx="2">
                  <c:v>DENUNCIAS PENALES PRESENTADAS</c:v>
                </c:pt>
              </c:strCache>
            </c:strRef>
          </c:cat>
          <c:val>
            <c:numRef>
              <c:f>Hoja1!$J$2:$J$4</c:f>
              <c:numCache>
                <c:formatCode>General</c:formatCode>
                <c:ptCount val="3"/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29-4B8D-A593-DE5728BE7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8695792"/>
        <c:axId val="688708272"/>
      </c:barChart>
      <c:catAx>
        <c:axId val="6886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688708272"/>
        <c:crosses val="autoZero"/>
        <c:auto val="1"/>
        <c:lblAlgn val="ctr"/>
        <c:lblOffset val="100"/>
        <c:noMultiLvlLbl val="0"/>
      </c:catAx>
      <c:valAx>
        <c:axId val="68870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6886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GT"/>
              <a:t>DEPARTAMENTO</a:t>
            </a:r>
            <a:r>
              <a:rPr lang="es-GT" baseline="0"/>
              <a:t> DE PROCURACIÓN Y NOTIFICACIÓN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enuncias penales interpuestas ante el Ministerio Públic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27</c:f>
              <c:strCache>
                <c:ptCount val="2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SEGUIMIENTO</c:v>
                </c:pt>
                <c:pt idx="25">
                  <c:v>TOTAL</c:v>
                </c:pt>
              </c:strCache>
            </c:strRef>
          </c:cat>
          <c:val>
            <c:numRef>
              <c:f>Hoja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53</c:v>
                </c:pt>
                <c:pt idx="24">
                  <c:v>0</c:v>
                </c:pt>
                <c:pt idx="2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2-4E42-A6E4-1E81617B38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úmero de procedimientos administrativos sancionatorio por infracción a la legislación ambiental iniciados y diligenciados en el MAR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27</c:f>
              <c:strCache>
                <c:ptCount val="2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SEGUIMIENTO</c:v>
                </c:pt>
                <c:pt idx="25">
                  <c:v>TOTAL</c:v>
                </c:pt>
              </c:strCache>
            </c:strRef>
          </c:cat>
          <c:val>
            <c:numRef>
              <c:f>Hoja1!$C$2:$C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9</c:v>
                </c:pt>
                <c:pt idx="18">
                  <c:v>18</c:v>
                </c:pt>
                <c:pt idx="19">
                  <c:v>38</c:v>
                </c:pt>
                <c:pt idx="20">
                  <c:v>25</c:v>
                </c:pt>
                <c:pt idx="21">
                  <c:v>44</c:v>
                </c:pt>
                <c:pt idx="22">
                  <c:v>139</c:v>
                </c:pt>
                <c:pt idx="23">
                  <c:v>402</c:v>
                </c:pt>
                <c:pt idx="24">
                  <c:v>0</c:v>
                </c:pt>
                <c:pt idx="25">
                  <c:v>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02-4E42-A6E4-1E81617B38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úmero de sanciones de multas interpuestas por diligenciamiento del procedimiento administrativo sancionatorio por infracción a la legislación ambienta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27</c:f>
              <c:strCache>
                <c:ptCount val="26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SEGUIMIENTO</c:v>
                </c:pt>
                <c:pt idx="25">
                  <c:v>TOTAL</c:v>
                </c:pt>
              </c:strCache>
            </c:strRef>
          </c:cat>
          <c:val>
            <c:numRef>
              <c:f>Hoja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9</c:v>
                </c:pt>
                <c:pt idx="10">
                  <c:v>6</c:v>
                </c:pt>
                <c:pt idx="11">
                  <c:v>10</c:v>
                </c:pt>
                <c:pt idx="12">
                  <c:v>0</c:v>
                </c:pt>
                <c:pt idx="13">
                  <c:v>11</c:v>
                </c:pt>
                <c:pt idx="14">
                  <c:v>11</c:v>
                </c:pt>
                <c:pt idx="15">
                  <c:v>7</c:v>
                </c:pt>
                <c:pt idx="16">
                  <c:v>10</c:v>
                </c:pt>
                <c:pt idx="17">
                  <c:v>31</c:v>
                </c:pt>
                <c:pt idx="18">
                  <c:v>21</c:v>
                </c:pt>
                <c:pt idx="19">
                  <c:v>22</c:v>
                </c:pt>
                <c:pt idx="20">
                  <c:v>15</c:v>
                </c:pt>
                <c:pt idx="21">
                  <c:v>62</c:v>
                </c:pt>
                <c:pt idx="22">
                  <c:v>218</c:v>
                </c:pt>
                <c:pt idx="23">
                  <c:v>48</c:v>
                </c:pt>
                <c:pt idx="24">
                  <c:v>9</c:v>
                </c:pt>
                <c:pt idx="25">
                  <c:v>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02-4E42-A6E4-1E81617B3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07405680"/>
        <c:axId val="1776939104"/>
      </c:barChart>
      <c:catAx>
        <c:axId val="19074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776939104"/>
        <c:crosses val="autoZero"/>
        <c:auto val="1"/>
        <c:lblAlgn val="ctr"/>
        <c:lblOffset val="100"/>
        <c:noMultiLvlLbl val="0"/>
      </c:catAx>
      <c:valAx>
        <c:axId val="17769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90740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936868292923239E-2"/>
          <c:y val="0.6778914969594646"/>
          <c:w val="0.88875224723354174"/>
          <c:h val="0.239890304793302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GT"/>
              <a:t>DEPARTAMENTO DE ECONOMÍA</a:t>
            </a:r>
            <a:r>
              <a:rPr lang="es-GT" baseline="0"/>
              <a:t> AMBIENTAL</a:t>
            </a:r>
            <a:r>
              <a:rPr lang="es-GT"/>
              <a:t>, AÑ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</c:f>
              <c:strCache>
                <c:ptCount val="1"/>
                <c:pt idx="0">
                  <c:v>Número de informes de valoración del daño ambiental ocasionados al Estado de Guatemala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8-4114-94F5-2882B3E5F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88695792"/>
        <c:axId val="688708272"/>
      </c:barChart>
      <c:catAx>
        <c:axId val="68869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688708272"/>
        <c:crosses val="autoZero"/>
        <c:auto val="1"/>
        <c:lblAlgn val="ctr"/>
        <c:lblOffset val="100"/>
        <c:noMultiLvlLbl val="0"/>
      </c:catAx>
      <c:valAx>
        <c:axId val="68870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6886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DD2C-4813-4362-81C6-E18D3A5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ndra Michelle Mata Asifuina</cp:lastModifiedBy>
  <cp:revision>6</cp:revision>
  <cp:lastPrinted>2023-08-31T16:19:00Z</cp:lastPrinted>
  <dcterms:created xsi:type="dcterms:W3CDTF">2023-09-27T17:47:00Z</dcterms:created>
  <dcterms:modified xsi:type="dcterms:W3CDTF">2023-09-27T18:30:00Z</dcterms:modified>
</cp:coreProperties>
</file>